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6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218"/>
      </w:tblGrid>
      <w:tr w:rsidR="00930B83" w:rsidTr="008A402D">
        <w:trPr>
          <w:trHeight w:val="1124"/>
        </w:trPr>
        <w:tc>
          <w:tcPr>
            <w:tcW w:w="11062" w:type="dxa"/>
            <w:gridSpan w:val="2"/>
          </w:tcPr>
          <w:p w:rsidR="00930B83" w:rsidRDefault="00930B83" w:rsidP="00F7335F">
            <w:pPr>
              <w:ind w:left="-373" w:right="125" w:firstLine="373"/>
              <w:jc w:val="center"/>
              <w:rPr>
                <w:rFonts w:ascii="Calibri" w:eastAsia="Calibri" w:hAnsi="Calibri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z działalności Burmistrza Rogoźna </w:t>
            </w:r>
          </w:p>
          <w:p w:rsidR="00930B83" w:rsidRDefault="00930B83" w:rsidP="00F7335F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w okresie międzyse</w:t>
            </w:r>
            <w:r w:rsidR="000D2298">
              <w:rPr>
                <w:b/>
                <w:i/>
                <w:sz w:val="32"/>
                <w:szCs w:val="32"/>
                <w:u w:val="single"/>
              </w:rPr>
              <w:t xml:space="preserve">syjnym </w:t>
            </w:r>
            <w:r w:rsidR="000D2298">
              <w:rPr>
                <w:b/>
                <w:i/>
                <w:sz w:val="32"/>
                <w:szCs w:val="32"/>
                <w:u w:val="single"/>
              </w:rPr>
              <w:br/>
              <w:t xml:space="preserve"> od 26.08.2020r.do 30.10</w:t>
            </w:r>
            <w:r>
              <w:rPr>
                <w:b/>
                <w:i/>
                <w:sz w:val="32"/>
                <w:szCs w:val="32"/>
                <w:u w:val="single"/>
              </w:rPr>
              <w:t>.2020r.</w:t>
            </w:r>
          </w:p>
          <w:p w:rsidR="00930B83" w:rsidRDefault="00930B83" w:rsidP="00F7335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30B83" w:rsidTr="008A402D">
        <w:trPr>
          <w:trHeight w:val="421"/>
        </w:trPr>
        <w:tc>
          <w:tcPr>
            <w:tcW w:w="1844" w:type="dxa"/>
          </w:tcPr>
          <w:p w:rsidR="00930B83" w:rsidRDefault="00856169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30 sierpnia</w:t>
            </w:r>
          </w:p>
        </w:tc>
        <w:tc>
          <w:tcPr>
            <w:tcW w:w="9218" w:type="dxa"/>
          </w:tcPr>
          <w:p w:rsidR="00930B83" w:rsidRPr="00892303" w:rsidRDefault="00856169" w:rsidP="00A20505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w dożynkach </w:t>
            </w:r>
            <w:r w:rsidR="00A20505">
              <w:rPr>
                <w:i/>
                <w:sz w:val="26"/>
                <w:szCs w:val="26"/>
              </w:rPr>
              <w:t>p</w:t>
            </w:r>
            <w:r>
              <w:rPr>
                <w:i/>
                <w:sz w:val="26"/>
                <w:szCs w:val="26"/>
              </w:rPr>
              <w:t>arafialnych sołectwa Parkowo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930B83" w:rsidTr="008A402D">
        <w:trPr>
          <w:trHeight w:val="454"/>
        </w:trPr>
        <w:tc>
          <w:tcPr>
            <w:tcW w:w="1844" w:type="dxa"/>
          </w:tcPr>
          <w:p w:rsidR="00930B83" w:rsidRDefault="00930B83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930B83" w:rsidRPr="00856169" w:rsidRDefault="00856169" w:rsidP="00DB45BA">
            <w:pPr>
              <w:rPr>
                <w:i/>
                <w:sz w:val="26"/>
                <w:szCs w:val="26"/>
              </w:rPr>
            </w:pPr>
            <w:r w:rsidRPr="00856169">
              <w:rPr>
                <w:i/>
                <w:sz w:val="26"/>
                <w:szCs w:val="26"/>
              </w:rPr>
              <w:t>-udział w</w:t>
            </w:r>
            <w:r w:rsidR="00DB45BA">
              <w:rPr>
                <w:i/>
                <w:sz w:val="26"/>
                <w:szCs w:val="26"/>
              </w:rPr>
              <w:t>e</w:t>
            </w:r>
            <w:r w:rsidRPr="00856169">
              <w:rPr>
                <w:i/>
                <w:sz w:val="26"/>
                <w:szCs w:val="26"/>
              </w:rPr>
              <w:t xml:space="preserve"> </w:t>
            </w:r>
            <w:r w:rsidRPr="00856169">
              <w:rPr>
                <w:rStyle w:val="oi732d6d"/>
                <w:i/>
                <w:sz w:val="26"/>
                <w:szCs w:val="26"/>
              </w:rPr>
              <w:t xml:space="preserve">wręczeniu pamiątkowych  medali  i </w:t>
            </w:r>
            <w:r>
              <w:rPr>
                <w:rStyle w:val="oi732d6d"/>
                <w:i/>
                <w:sz w:val="26"/>
                <w:szCs w:val="26"/>
              </w:rPr>
              <w:t>pucharów u</w:t>
            </w:r>
            <w:r w:rsidRPr="00856169">
              <w:rPr>
                <w:rStyle w:val="oi732d6d"/>
                <w:i/>
                <w:sz w:val="26"/>
                <w:szCs w:val="26"/>
              </w:rPr>
              <w:t>czestnikom Rogozińskiej</w:t>
            </w:r>
            <w:r>
              <w:rPr>
                <w:rStyle w:val="oi732d6d"/>
                <w:i/>
                <w:sz w:val="26"/>
                <w:szCs w:val="26"/>
              </w:rPr>
              <w:t xml:space="preserve"> Ligi Piłki </w:t>
            </w:r>
            <w:r w:rsidR="00DB45BA">
              <w:rPr>
                <w:rStyle w:val="oi732d6d"/>
                <w:i/>
                <w:sz w:val="26"/>
                <w:szCs w:val="26"/>
              </w:rPr>
              <w:t>Plażowej</w:t>
            </w:r>
            <w:r>
              <w:rPr>
                <w:rStyle w:val="oi732d6d"/>
                <w:i/>
                <w:sz w:val="26"/>
                <w:szCs w:val="26"/>
              </w:rPr>
              <w:t>.</w:t>
            </w:r>
          </w:p>
        </w:tc>
      </w:tr>
      <w:tr w:rsidR="00930B83" w:rsidTr="008A402D">
        <w:trPr>
          <w:trHeight w:val="454"/>
        </w:trPr>
        <w:tc>
          <w:tcPr>
            <w:tcW w:w="1844" w:type="dxa"/>
            <w:vAlign w:val="center"/>
          </w:tcPr>
          <w:p w:rsidR="00930B83" w:rsidRDefault="00856169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31</w:t>
            </w:r>
            <w:r w:rsidR="00787B52">
              <w:rPr>
                <w:rFonts w:eastAsia="Calibri" w:cs="Times New Roman"/>
                <w:b/>
                <w:i/>
                <w:sz w:val="24"/>
                <w:szCs w:val="24"/>
              </w:rPr>
              <w:t xml:space="preserve"> sierpnia</w:t>
            </w:r>
          </w:p>
        </w:tc>
        <w:tc>
          <w:tcPr>
            <w:tcW w:w="9218" w:type="dxa"/>
          </w:tcPr>
          <w:p w:rsidR="00930B83" w:rsidRDefault="00787B52" w:rsidP="00DB45B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złożenie wiązanki </w:t>
            </w:r>
            <w:r w:rsidR="00DB45BA">
              <w:rPr>
                <w:i/>
                <w:sz w:val="26"/>
                <w:szCs w:val="26"/>
              </w:rPr>
              <w:t xml:space="preserve">pod pomnikiem Solidarności </w:t>
            </w:r>
            <w:r>
              <w:rPr>
                <w:i/>
                <w:sz w:val="26"/>
                <w:szCs w:val="26"/>
              </w:rPr>
              <w:t>z okazji 40-lecia NSZZ „Solidarność”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930B83" w:rsidTr="008A402D">
        <w:trPr>
          <w:trHeight w:val="454"/>
        </w:trPr>
        <w:tc>
          <w:tcPr>
            <w:tcW w:w="1844" w:type="dxa"/>
            <w:vAlign w:val="center"/>
          </w:tcPr>
          <w:p w:rsidR="00930B83" w:rsidRDefault="00787B52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1 września</w:t>
            </w:r>
          </w:p>
        </w:tc>
        <w:tc>
          <w:tcPr>
            <w:tcW w:w="9218" w:type="dxa"/>
          </w:tcPr>
          <w:p w:rsidR="00930B83" w:rsidRPr="00813BE9" w:rsidRDefault="00787B52" w:rsidP="00DB45B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złożenie wiązanki </w:t>
            </w:r>
            <w:r w:rsidR="00DB45BA">
              <w:rPr>
                <w:i/>
                <w:sz w:val="26"/>
                <w:szCs w:val="26"/>
              </w:rPr>
              <w:t xml:space="preserve">pod pomnikiem na placu Powstańców Wlkp. </w:t>
            </w:r>
            <w:r>
              <w:rPr>
                <w:i/>
                <w:sz w:val="26"/>
                <w:szCs w:val="26"/>
              </w:rPr>
              <w:t xml:space="preserve"> z okazji 81 rocznicy wybuchu II Wojny Światowej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930B83" w:rsidTr="008A402D">
        <w:trPr>
          <w:trHeight w:val="454"/>
        </w:trPr>
        <w:tc>
          <w:tcPr>
            <w:tcW w:w="1844" w:type="dxa"/>
            <w:vAlign w:val="center"/>
          </w:tcPr>
          <w:p w:rsidR="00930B83" w:rsidRDefault="00930B83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930B83" w:rsidRDefault="00787B52" w:rsidP="00DB45B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spotkanie z </w:t>
            </w:r>
            <w:r w:rsidR="00DB45BA">
              <w:rPr>
                <w:i/>
                <w:sz w:val="26"/>
                <w:szCs w:val="26"/>
              </w:rPr>
              <w:t>Zarządem</w:t>
            </w:r>
            <w:r>
              <w:rPr>
                <w:i/>
                <w:sz w:val="26"/>
                <w:szCs w:val="26"/>
              </w:rPr>
              <w:t xml:space="preserve"> Polskiego Związku Motorowodnego w/s zawodów motorowodnych na jeziorze Rogoźno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930B83" w:rsidTr="008A402D">
        <w:trPr>
          <w:trHeight w:val="454"/>
        </w:trPr>
        <w:tc>
          <w:tcPr>
            <w:tcW w:w="1844" w:type="dxa"/>
            <w:vAlign w:val="center"/>
          </w:tcPr>
          <w:p w:rsidR="00930B83" w:rsidRDefault="00787B52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2 września</w:t>
            </w:r>
          </w:p>
        </w:tc>
        <w:tc>
          <w:tcPr>
            <w:tcW w:w="9218" w:type="dxa"/>
          </w:tcPr>
          <w:p w:rsidR="00930B83" w:rsidRDefault="00787B52" w:rsidP="00F7335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inauguracji roku akademickiego RUTW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930B83" w:rsidTr="008A402D">
        <w:trPr>
          <w:trHeight w:val="454"/>
        </w:trPr>
        <w:tc>
          <w:tcPr>
            <w:tcW w:w="1844" w:type="dxa"/>
          </w:tcPr>
          <w:p w:rsidR="00930B83" w:rsidRDefault="00787B52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3 września</w:t>
            </w:r>
          </w:p>
        </w:tc>
        <w:tc>
          <w:tcPr>
            <w:tcW w:w="9218" w:type="dxa"/>
          </w:tcPr>
          <w:p w:rsidR="00930B83" w:rsidRDefault="00787B52" w:rsidP="00DB45B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w sesji </w:t>
            </w:r>
            <w:r w:rsidR="00DB45BA">
              <w:rPr>
                <w:i/>
                <w:sz w:val="26"/>
                <w:szCs w:val="26"/>
              </w:rPr>
              <w:t>n</w:t>
            </w:r>
            <w:r>
              <w:rPr>
                <w:i/>
                <w:sz w:val="26"/>
                <w:szCs w:val="26"/>
              </w:rPr>
              <w:t>adzwyczajnej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930B83" w:rsidTr="008A402D">
        <w:trPr>
          <w:trHeight w:val="454"/>
        </w:trPr>
        <w:tc>
          <w:tcPr>
            <w:tcW w:w="1844" w:type="dxa"/>
          </w:tcPr>
          <w:p w:rsidR="00930B83" w:rsidRDefault="00930B83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930B83" w:rsidRDefault="00787B52" w:rsidP="00F7335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potkaniu w GDDKiA w sprawie przebiegu</w:t>
            </w:r>
            <w:r w:rsidR="00DB45BA">
              <w:rPr>
                <w:i/>
                <w:sz w:val="26"/>
                <w:szCs w:val="26"/>
              </w:rPr>
              <w:t xml:space="preserve"> drogi </w:t>
            </w:r>
            <w:r>
              <w:rPr>
                <w:i/>
                <w:sz w:val="26"/>
                <w:szCs w:val="26"/>
              </w:rPr>
              <w:t>S11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  <w:bookmarkStart w:id="0" w:name="_GoBack"/>
        <w:bookmarkEnd w:id="0"/>
      </w:tr>
      <w:tr w:rsidR="00787B52" w:rsidTr="008A402D">
        <w:trPr>
          <w:trHeight w:val="454"/>
        </w:trPr>
        <w:tc>
          <w:tcPr>
            <w:tcW w:w="1844" w:type="dxa"/>
            <w:vAlign w:val="center"/>
          </w:tcPr>
          <w:p w:rsidR="00787B52" w:rsidRDefault="00787B52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787B52" w:rsidRPr="00892303" w:rsidRDefault="00787B52" w:rsidP="00E149E6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Garbatce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CD62DF" w:rsidTr="008A402D">
        <w:trPr>
          <w:trHeight w:val="454"/>
        </w:trPr>
        <w:tc>
          <w:tcPr>
            <w:tcW w:w="1844" w:type="dxa"/>
            <w:vAlign w:val="center"/>
          </w:tcPr>
          <w:p w:rsidR="00CD62DF" w:rsidRDefault="00CD62DF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8 września</w:t>
            </w:r>
          </w:p>
        </w:tc>
        <w:tc>
          <w:tcPr>
            <w:tcW w:w="9218" w:type="dxa"/>
          </w:tcPr>
          <w:p w:rsidR="00CD62DF" w:rsidRPr="00892303" w:rsidRDefault="00CD62DF" w:rsidP="00EF4719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Nienawiszczu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CD62DF" w:rsidTr="008A402D">
        <w:trPr>
          <w:trHeight w:val="454"/>
        </w:trPr>
        <w:tc>
          <w:tcPr>
            <w:tcW w:w="1844" w:type="dxa"/>
          </w:tcPr>
          <w:p w:rsidR="00CD62DF" w:rsidRDefault="00CD62DF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CD62DF" w:rsidRPr="00892303" w:rsidRDefault="00CD62DF" w:rsidP="00EF4719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Karolewie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CD62DF" w:rsidTr="008A402D">
        <w:trPr>
          <w:trHeight w:val="454"/>
        </w:trPr>
        <w:tc>
          <w:tcPr>
            <w:tcW w:w="1844" w:type="dxa"/>
          </w:tcPr>
          <w:p w:rsidR="00CD62DF" w:rsidRDefault="00CD62DF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0 września</w:t>
            </w:r>
          </w:p>
        </w:tc>
        <w:tc>
          <w:tcPr>
            <w:tcW w:w="9218" w:type="dxa"/>
          </w:tcPr>
          <w:p w:rsidR="00CD62DF" w:rsidRDefault="00CD62DF" w:rsidP="00F7335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omisji SWiP.</w:t>
            </w:r>
          </w:p>
        </w:tc>
      </w:tr>
      <w:tr w:rsidR="003B781C" w:rsidTr="008A402D">
        <w:trPr>
          <w:trHeight w:val="454"/>
        </w:trPr>
        <w:tc>
          <w:tcPr>
            <w:tcW w:w="1844" w:type="dxa"/>
            <w:vMerge w:val="restart"/>
          </w:tcPr>
          <w:p w:rsidR="003B781C" w:rsidRDefault="003B781C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4 września</w:t>
            </w:r>
          </w:p>
        </w:tc>
        <w:tc>
          <w:tcPr>
            <w:tcW w:w="9218" w:type="dxa"/>
          </w:tcPr>
          <w:p w:rsidR="003B781C" w:rsidRDefault="003B781C" w:rsidP="00DB45B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w sesji </w:t>
            </w:r>
            <w:r w:rsidR="00DB45BA">
              <w:rPr>
                <w:i/>
                <w:sz w:val="26"/>
                <w:szCs w:val="26"/>
              </w:rPr>
              <w:t>n</w:t>
            </w:r>
            <w:r>
              <w:rPr>
                <w:i/>
                <w:sz w:val="26"/>
                <w:szCs w:val="26"/>
              </w:rPr>
              <w:t>adzwyczajnej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3B781C" w:rsidTr="008A402D">
        <w:trPr>
          <w:trHeight w:val="454"/>
        </w:trPr>
        <w:tc>
          <w:tcPr>
            <w:tcW w:w="1844" w:type="dxa"/>
            <w:vMerge/>
          </w:tcPr>
          <w:p w:rsidR="003B781C" w:rsidRDefault="003B781C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3B781C" w:rsidRDefault="003B781C" w:rsidP="00DB45B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potkaniu z Posłem na Sejm Krzysztofem Czarnecki</w:t>
            </w:r>
            <w:r w:rsidR="00DB45BA">
              <w:rPr>
                <w:i/>
                <w:sz w:val="26"/>
                <w:szCs w:val="26"/>
              </w:rPr>
              <w:t>m</w:t>
            </w:r>
            <w:r>
              <w:rPr>
                <w:i/>
                <w:sz w:val="26"/>
                <w:szCs w:val="26"/>
              </w:rPr>
              <w:t xml:space="preserve">- omawianie spraw związanych z </w:t>
            </w:r>
            <w:r w:rsidR="00DB45BA">
              <w:rPr>
                <w:i/>
                <w:sz w:val="26"/>
                <w:szCs w:val="26"/>
              </w:rPr>
              <w:t>możliwością pozyskiwania środków z F</w:t>
            </w:r>
            <w:r>
              <w:rPr>
                <w:i/>
                <w:sz w:val="26"/>
                <w:szCs w:val="26"/>
              </w:rPr>
              <w:t>undusz</w:t>
            </w:r>
            <w:r w:rsidR="00DB45BA">
              <w:rPr>
                <w:i/>
                <w:sz w:val="26"/>
                <w:szCs w:val="26"/>
              </w:rPr>
              <w:t>u</w:t>
            </w:r>
            <w:r>
              <w:rPr>
                <w:i/>
                <w:sz w:val="26"/>
                <w:szCs w:val="26"/>
              </w:rPr>
              <w:t xml:space="preserve"> Dróg Samorządowych na lata 2020-2021.</w:t>
            </w:r>
          </w:p>
        </w:tc>
      </w:tr>
      <w:tr w:rsidR="003B781C" w:rsidTr="008A402D">
        <w:trPr>
          <w:trHeight w:val="454"/>
        </w:trPr>
        <w:tc>
          <w:tcPr>
            <w:tcW w:w="1844" w:type="dxa"/>
            <w:vMerge/>
          </w:tcPr>
          <w:p w:rsidR="003B781C" w:rsidRDefault="003B781C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3B781C" w:rsidRPr="00892303" w:rsidRDefault="003B781C" w:rsidP="00EF4719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Jaraczu.</w:t>
            </w:r>
          </w:p>
        </w:tc>
      </w:tr>
      <w:tr w:rsidR="00CD62DF" w:rsidTr="008A402D">
        <w:trPr>
          <w:trHeight w:val="454"/>
        </w:trPr>
        <w:tc>
          <w:tcPr>
            <w:tcW w:w="1844" w:type="dxa"/>
          </w:tcPr>
          <w:p w:rsidR="00CD62DF" w:rsidRDefault="00CD62DF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CD62DF" w:rsidRPr="00892303" w:rsidRDefault="00CD62DF" w:rsidP="00EF4719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Owieczkach</w:t>
            </w:r>
            <w:r w:rsidR="00F01D93">
              <w:rPr>
                <w:i/>
                <w:sz w:val="26"/>
                <w:szCs w:val="26"/>
              </w:rPr>
              <w:t>.</w:t>
            </w:r>
          </w:p>
        </w:tc>
      </w:tr>
      <w:tr w:rsidR="00CD62DF" w:rsidTr="008A402D">
        <w:trPr>
          <w:trHeight w:val="454"/>
        </w:trPr>
        <w:tc>
          <w:tcPr>
            <w:tcW w:w="1844" w:type="dxa"/>
          </w:tcPr>
          <w:p w:rsidR="00CD62DF" w:rsidRDefault="00CD62DF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6 września</w:t>
            </w:r>
          </w:p>
        </w:tc>
        <w:tc>
          <w:tcPr>
            <w:tcW w:w="9218" w:type="dxa"/>
          </w:tcPr>
          <w:p w:rsidR="00CD62DF" w:rsidRPr="00892303" w:rsidRDefault="00CD62DF" w:rsidP="00EF4719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</w:t>
            </w:r>
            <w:r w:rsidR="00332DDC">
              <w:rPr>
                <w:i/>
                <w:sz w:val="26"/>
                <w:szCs w:val="26"/>
              </w:rPr>
              <w:t>ł w zebraniu sołeckim w Pruścach.</w:t>
            </w:r>
          </w:p>
        </w:tc>
      </w:tr>
      <w:tr w:rsidR="00332DDC" w:rsidTr="008A402D">
        <w:trPr>
          <w:trHeight w:val="454"/>
        </w:trPr>
        <w:tc>
          <w:tcPr>
            <w:tcW w:w="1844" w:type="dxa"/>
          </w:tcPr>
          <w:p w:rsidR="00332DDC" w:rsidRDefault="00332DDC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332DDC" w:rsidRDefault="00332DDC" w:rsidP="00BD706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obchodach  81 rocznicy napaści ZSRR na Polskę</w:t>
            </w:r>
            <w:r w:rsidR="00913BD5">
              <w:rPr>
                <w:i/>
                <w:sz w:val="26"/>
                <w:szCs w:val="26"/>
              </w:rPr>
              <w:t>.</w:t>
            </w:r>
          </w:p>
        </w:tc>
      </w:tr>
      <w:tr w:rsidR="00F01D93" w:rsidTr="008A402D">
        <w:trPr>
          <w:trHeight w:val="454"/>
        </w:trPr>
        <w:tc>
          <w:tcPr>
            <w:tcW w:w="1844" w:type="dxa"/>
          </w:tcPr>
          <w:p w:rsidR="00F01D93" w:rsidRDefault="00F01D93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F01D93" w:rsidRDefault="00F01D93" w:rsidP="00DB45B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wręczenie </w:t>
            </w:r>
            <w:r w:rsidR="00DB45BA">
              <w:rPr>
                <w:i/>
                <w:sz w:val="26"/>
                <w:szCs w:val="26"/>
              </w:rPr>
              <w:t>tytułów</w:t>
            </w:r>
            <w:r>
              <w:rPr>
                <w:i/>
                <w:sz w:val="26"/>
                <w:szCs w:val="26"/>
              </w:rPr>
              <w:t xml:space="preserve"> </w:t>
            </w:r>
            <w:r w:rsidR="00DB45BA">
              <w:rPr>
                <w:i/>
                <w:sz w:val="26"/>
                <w:szCs w:val="26"/>
              </w:rPr>
              <w:t>„</w:t>
            </w:r>
            <w:r>
              <w:rPr>
                <w:i/>
                <w:sz w:val="26"/>
                <w:szCs w:val="26"/>
              </w:rPr>
              <w:t>Zasłużony</w:t>
            </w:r>
            <w:r w:rsidR="00DB45BA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dla Ziemi Rogozińskiej</w:t>
            </w:r>
            <w:r w:rsidR="00DB45BA">
              <w:rPr>
                <w:i/>
                <w:sz w:val="26"/>
                <w:szCs w:val="26"/>
              </w:rPr>
              <w:t>”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332DDC" w:rsidTr="008A402D">
        <w:trPr>
          <w:trHeight w:val="454"/>
        </w:trPr>
        <w:tc>
          <w:tcPr>
            <w:tcW w:w="1844" w:type="dxa"/>
          </w:tcPr>
          <w:p w:rsidR="00332DDC" w:rsidRDefault="00332DDC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332DDC" w:rsidRPr="00892303" w:rsidRDefault="00332DDC" w:rsidP="00BD7060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Rudzie.</w:t>
            </w:r>
          </w:p>
        </w:tc>
      </w:tr>
      <w:tr w:rsidR="000D2298" w:rsidTr="008A402D">
        <w:trPr>
          <w:trHeight w:val="454"/>
        </w:trPr>
        <w:tc>
          <w:tcPr>
            <w:tcW w:w="1844" w:type="dxa"/>
          </w:tcPr>
          <w:p w:rsidR="000D2298" w:rsidRDefault="000D2298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0 września</w:t>
            </w:r>
          </w:p>
        </w:tc>
        <w:tc>
          <w:tcPr>
            <w:tcW w:w="9218" w:type="dxa"/>
          </w:tcPr>
          <w:p w:rsidR="000D2298" w:rsidRDefault="000D2298" w:rsidP="002F1FD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wysłuchaniu koncertu kapeli „Tu My z Doliny Wełny”.</w:t>
            </w:r>
          </w:p>
        </w:tc>
      </w:tr>
      <w:tr w:rsidR="000D2298" w:rsidTr="008A402D">
        <w:tc>
          <w:tcPr>
            <w:tcW w:w="1844" w:type="dxa"/>
          </w:tcPr>
          <w:p w:rsidR="000D2298" w:rsidRDefault="000D2298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2 września</w:t>
            </w:r>
          </w:p>
        </w:tc>
        <w:tc>
          <w:tcPr>
            <w:tcW w:w="9218" w:type="dxa"/>
          </w:tcPr>
          <w:p w:rsidR="000D2298" w:rsidRPr="005932BD" w:rsidRDefault="000D2298" w:rsidP="00F7335F">
            <w:pPr>
              <w:rPr>
                <w:i/>
                <w:sz w:val="26"/>
                <w:szCs w:val="26"/>
              </w:rPr>
            </w:pPr>
            <w:r>
              <w:rPr>
                <w:rStyle w:val="articlefulltext"/>
                <w:i/>
                <w:sz w:val="26"/>
                <w:szCs w:val="26"/>
              </w:rPr>
              <w:t xml:space="preserve">-udział w podpisaniu umowy </w:t>
            </w:r>
            <w:r w:rsidRPr="005932BD">
              <w:rPr>
                <w:rStyle w:val="articlefulltext"/>
                <w:i/>
                <w:sz w:val="26"/>
                <w:szCs w:val="26"/>
              </w:rPr>
              <w:t xml:space="preserve"> z firmą MARDO-SPORT z Puszczykowa. W ramach umowy firma wykona</w:t>
            </w:r>
            <w:r>
              <w:rPr>
                <w:rStyle w:val="articlefulltext"/>
                <w:i/>
                <w:sz w:val="26"/>
                <w:szCs w:val="26"/>
              </w:rPr>
              <w:t>ł</w:t>
            </w:r>
            <w:r w:rsidRPr="005932BD">
              <w:rPr>
                <w:rStyle w:val="articlefulltext"/>
                <w:i/>
                <w:sz w:val="26"/>
                <w:szCs w:val="26"/>
              </w:rPr>
              <w:t xml:space="preserve"> 4-torową bieżnię lekkoatletyczną i skocznię za kwotę 187 754,58 zł. - w tym 60 000,00 zł z dofinansowania w ramach Programu Lekkoatletycznego realizowanego przez Samorząd Województwa Wielkopolskiego w zakresie infrastruktury sportowej i turystycznej.</w:t>
            </w:r>
          </w:p>
        </w:tc>
      </w:tr>
      <w:tr w:rsidR="000D2298" w:rsidTr="008A402D">
        <w:tc>
          <w:tcPr>
            <w:tcW w:w="1844" w:type="dxa"/>
          </w:tcPr>
          <w:p w:rsidR="000D2298" w:rsidRDefault="000D2298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0D2298" w:rsidRPr="00981432" w:rsidRDefault="000D2298" w:rsidP="00F7335F">
            <w:pPr>
              <w:rPr>
                <w:b/>
                <w:i/>
                <w:sz w:val="26"/>
                <w:szCs w:val="26"/>
              </w:rPr>
            </w:pPr>
            <w:r w:rsidRPr="00981432">
              <w:rPr>
                <w:rStyle w:val="Pogrubienie"/>
                <w:b w:val="0"/>
                <w:i/>
                <w:sz w:val="26"/>
                <w:szCs w:val="26"/>
              </w:rPr>
              <w:t>-udział w spotkaniu w Skokach  z burmistrzem Skoków i przedstawicielami r</w:t>
            </w:r>
            <w:r>
              <w:rPr>
                <w:rStyle w:val="Pogrubienie"/>
                <w:b w:val="0"/>
                <w:i/>
                <w:sz w:val="26"/>
                <w:szCs w:val="26"/>
              </w:rPr>
              <w:t xml:space="preserve">óżnych </w:t>
            </w:r>
            <w:r>
              <w:rPr>
                <w:rStyle w:val="Pogrubienie"/>
                <w:b w:val="0"/>
                <w:i/>
                <w:sz w:val="26"/>
                <w:szCs w:val="26"/>
              </w:rPr>
              <w:lastRenderedPageBreak/>
              <w:t>instytucji i organizacji,</w:t>
            </w:r>
            <w:r w:rsidRPr="00981432">
              <w:rPr>
                <w:rStyle w:val="Pogrubienie"/>
                <w:b w:val="0"/>
                <w:i/>
                <w:sz w:val="26"/>
                <w:szCs w:val="26"/>
              </w:rPr>
              <w:t xml:space="preserve"> w </w:t>
            </w:r>
            <w:r w:rsidRPr="00981432">
              <w:rPr>
                <w:rStyle w:val="articlefulltext"/>
                <w:i/>
                <w:sz w:val="26"/>
                <w:szCs w:val="26"/>
              </w:rPr>
              <w:t xml:space="preserve"> tym z dyrektorem Wód Polskich - Zlewni Poznań - Arkadiuszem Kozą </w:t>
            </w:r>
            <w:r w:rsidRPr="00981432">
              <w:rPr>
                <w:rStyle w:val="Pogrubienie"/>
                <w:b w:val="0"/>
                <w:i/>
                <w:sz w:val="26"/>
                <w:szCs w:val="26"/>
              </w:rPr>
              <w:t xml:space="preserve">-spotkanie poświęcone było zagadnieniom związanym z czystością naszych jezior. </w:t>
            </w:r>
          </w:p>
        </w:tc>
      </w:tr>
      <w:tr w:rsidR="000D2298" w:rsidTr="008A402D">
        <w:tc>
          <w:tcPr>
            <w:tcW w:w="1844" w:type="dxa"/>
            <w:vAlign w:val="center"/>
          </w:tcPr>
          <w:p w:rsidR="000D2298" w:rsidRDefault="000D2298" w:rsidP="00F7335F">
            <w:pPr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0D2298" w:rsidRPr="00892303" w:rsidRDefault="000D2298" w:rsidP="00A3461F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Parkowie.</w:t>
            </w:r>
          </w:p>
        </w:tc>
      </w:tr>
      <w:tr w:rsidR="000D2298" w:rsidTr="008A402D">
        <w:tc>
          <w:tcPr>
            <w:tcW w:w="1844" w:type="dxa"/>
            <w:vAlign w:val="center"/>
          </w:tcPr>
          <w:p w:rsidR="000D2298" w:rsidRDefault="000D2298" w:rsidP="00F7335F">
            <w:pPr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3 września</w:t>
            </w:r>
          </w:p>
        </w:tc>
        <w:tc>
          <w:tcPr>
            <w:tcW w:w="9218" w:type="dxa"/>
          </w:tcPr>
          <w:p w:rsidR="000D2298" w:rsidRPr="00892303" w:rsidRDefault="000D2298" w:rsidP="00A3461F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Cieślach.</w:t>
            </w:r>
          </w:p>
        </w:tc>
      </w:tr>
      <w:tr w:rsidR="000D2298" w:rsidTr="008A402D">
        <w:tc>
          <w:tcPr>
            <w:tcW w:w="1844" w:type="dxa"/>
          </w:tcPr>
          <w:p w:rsidR="000D2298" w:rsidRPr="00445D34" w:rsidRDefault="000D2298" w:rsidP="00F7335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218" w:type="dxa"/>
          </w:tcPr>
          <w:p w:rsidR="000D2298" w:rsidRPr="00892303" w:rsidRDefault="000D2298" w:rsidP="00A3461F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Tarnowie.</w:t>
            </w:r>
          </w:p>
        </w:tc>
      </w:tr>
      <w:tr w:rsidR="000D2298" w:rsidTr="008A402D">
        <w:tc>
          <w:tcPr>
            <w:tcW w:w="1844" w:type="dxa"/>
            <w:vAlign w:val="center"/>
          </w:tcPr>
          <w:p w:rsidR="000D2298" w:rsidRDefault="000D2298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4 września</w:t>
            </w:r>
          </w:p>
        </w:tc>
        <w:tc>
          <w:tcPr>
            <w:tcW w:w="9218" w:type="dxa"/>
          </w:tcPr>
          <w:p w:rsidR="000D2298" w:rsidRPr="00892303" w:rsidRDefault="000D2298" w:rsidP="00A3461F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Gościejewie.</w:t>
            </w:r>
          </w:p>
        </w:tc>
      </w:tr>
      <w:tr w:rsidR="000D2298" w:rsidTr="008A402D">
        <w:tc>
          <w:tcPr>
            <w:tcW w:w="1844" w:type="dxa"/>
            <w:vAlign w:val="center"/>
          </w:tcPr>
          <w:p w:rsidR="000D2298" w:rsidRDefault="000D2298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5 września</w:t>
            </w:r>
          </w:p>
        </w:tc>
        <w:tc>
          <w:tcPr>
            <w:tcW w:w="9218" w:type="dxa"/>
          </w:tcPr>
          <w:p w:rsidR="000D2298" w:rsidRPr="00892303" w:rsidRDefault="000D2298" w:rsidP="00A3461F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Słomowie.</w:t>
            </w:r>
          </w:p>
        </w:tc>
      </w:tr>
      <w:tr w:rsidR="000D2298" w:rsidTr="008A402D">
        <w:tc>
          <w:tcPr>
            <w:tcW w:w="1844" w:type="dxa"/>
            <w:vAlign w:val="center"/>
          </w:tcPr>
          <w:p w:rsidR="000D2298" w:rsidRDefault="000D2298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6 września</w:t>
            </w:r>
          </w:p>
        </w:tc>
        <w:tc>
          <w:tcPr>
            <w:tcW w:w="9218" w:type="dxa"/>
          </w:tcPr>
          <w:p w:rsidR="000D2298" w:rsidRDefault="000D2298" w:rsidP="00F7335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Finałach Motorowodnych Mistrzostw Polski na Jeziorze Rogoźno.</w:t>
            </w:r>
          </w:p>
        </w:tc>
      </w:tr>
      <w:tr w:rsidR="000D2298" w:rsidTr="008A402D">
        <w:tc>
          <w:tcPr>
            <w:tcW w:w="1844" w:type="dxa"/>
            <w:vAlign w:val="center"/>
          </w:tcPr>
          <w:p w:rsidR="000D2298" w:rsidRDefault="000D2298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8 września</w:t>
            </w:r>
          </w:p>
        </w:tc>
        <w:tc>
          <w:tcPr>
            <w:tcW w:w="9218" w:type="dxa"/>
          </w:tcPr>
          <w:p w:rsidR="000D2298" w:rsidRPr="00892303" w:rsidRDefault="000D2298" w:rsidP="00DB45BA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kim w sołectwie Kaziopole.</w:t>
            </w:r>
          </w:p>
        </w:tc>
      </w:tr>
      <w:tr w:rsidR="000D2298" w:rsidTr="008A402D">
        <w:tc>
          <w:tcPr>
            <w:tcW w:w="1844" w:type="dxa"/>
          </w:tcPr>
          <w:p w:rsidR="000D2298" w:rsidRDefault="000D2298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9 września</w:t>
            </w:r>
          </w:p>
        </w:tc>
        <w:tc>
          <w:tcPr>
            <w:tcW w:w="9218" w:type="dxa"/>
          </w:tcPr>
          <w:p w:rsidR="000D2298" w:rsidRPr="00892303" w:rsidRDefault="000D2298" w:rsidP="002B73C4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wyborczym sołectwa Józefinowo.</w:t>
            </w:r>
          </w:p>
        </w:tc>
      </w:tr>
      <w:tr w:rsidR="000D2298" w:rsidTr="008A402D">
        <w:tc>
          <w:tcPr>
            <w:tcW w:w="1844" w:type="dxa"/>
          </w:tcPr>
          <w:p w:rsidR="000D2298" w:rsidRDefault="000D2298" w:rsidP="00F7335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30 września</w:t>
            </w:r>
          </w:p>
        </w:tc>
        <w:tc>
          <w:tcPr>
            <w:tcW w:w="9218" w:type="dxa"/>
          </w:tcPr>
          <w:p w:rsidR="000D2298" w:rsidRDefault="000D2298" w:rsidP="00F7335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R</w:t>
            </w:r>
          </w:p>
        </w:tc>
      </w:tr>
      <w:tr w:rsidR="000D2298" w:rsidTr="008A402D">
        <w:tc>
          <w:tcPr>
            <w:tcW w:w="1844" w:type="dxa"/>
          </w:tcPr>
          <w:p w:rsidR="000D2298" w:rsidRPr="007F4E45" w:rsidRDefault="000D2298" w:rsidP="007F4E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7F4E45">
              <w:rPr>
                <w:rFonts w:eastAsia="Calibri" w:cs="Times New Roman"/>
                <w:b/>
                <w:i/>
                <w:sz w:val="24"/>
                <w:szCs w:val="24"/>
              </w:rPr>
              <w:t>05 października</w:t>
            </w:r>
          </w:p>
        </w:tc>
        <w:tc>
          <w:tcPr>
            <w:tcW w:w="9218" w:type="dxa"/>
          </w:tcPr>
          <w:p w:rsidR="000D2298" w:rsidRDefault="000D2298" w:rsidP="002B73C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SWiP.</w:t>
            </w:r>
          </w:p>
        </w:tc>
      </w:tr>
      <w:tr w:rsidR="000D2298" w:rsidTr="008A402D">
        <w:tc>
          <w:tcPr>
            <w:tcW w:w="1844" w:type="dxa"/>
          </w:tcPr>
          <w:p w:rsidR="000D2298" w:rsidRPr="00083156" w:rsidRDefault="000D2298" w:rsidP="007F4E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83156">
              <w:rPr>
                <w:rFonts w:eastAsia="Calibri" w:cs="Times New Roman"/>
                <w:b/>
                <w:i/>
                <w:sz w:val="24"/>
                <w:szCs w:val="24"/>
              </w:rPr>
              <w:t xml:space="preserve">09 października </w:t>
            </w:r>
          </w:p>
        </w:tc>
        <w:tc>
          <w:tcPr>
            <w:tcW w:w="9218" w:type="dxa"/>
          </w:tcPr>
          <w:p w:rsidR="000D2298" w:rsidRDefault="000D2298" w:rsidP="002B73C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uroczystościach z okazji Święta Żołnierza Rezerwy w WKU z Poznaniu.</w:t>
            </w:r>
          </w:p>
        </w:tc>
      </w:tr>
      <w:tr w:rsidR="000D2298" w:rsidTr="008A402D">
        <w:tc>
          <w:tcPr>
            <w:tcW w:w="1844" w:type="dxa"/>
          </w:tcPr>
          <w:p w:rsidR="000D2298" w:rsidRPr="00DE2032" w:rsidRDefault="000D2298" w:rsidP="007F4E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DE2032">
              <w:rPr>
                <w:rFonts w:eastAsia="Calibri" w:cs="Times New Roman"/>
                <w:b/>
                <w:i/>
                <w:sz w:val="24"/>
                <w:szCs w:val="24"/>
              </w:rPr>
              <w:t>21 października</w:t>
            </w:r>
          </w:p>
        </w:tc>
        <w:tc>
          <w:tcPr>
            <w:tcW w:w="9218" w:type="dxa"/>
          </w:tcPr>
          <w:p w:rsidR="000D2298" w:rsidRPr="00DE2032" w:rsidRDefault="000D2298" w:rsidP="002B73C4">
            <w:pPr>
              <w:rPr>
                <w:i/>
                <w:sz w:val="26"/>
                <w:szCs w:val="26"/>
              </w:rPr>
            </w:pPr>
            <w:r w:rsidRPr="00DE2032">
              <w:rPr>
                <w:i/>
                <w:sz w:val="26"/>
                <w:szCs w:val="26"/>
              </w:rPr>
              <w:t xml:space="preserve">-udział w oficjalnym otwarciu </w:t>
            </w:r>
            <w:r w:rsidRPr="00DE2032">
              <w:rPr>
                <w:rStyle w:val="d2edcug0"/>
                <w:sz w:val="26"/>
                <w:szCs w:val="26"/>
              </w:rPr>
              <w:t xml:space="preserve"> ulic Długiej i Seminarialnej.</w:t>
            </w:r>
          </w:p>
        </w:tc>
      </w:tr>
      <w:tr w:rsidR="000D2298" w:rsidTr="008A402D">
        <w:tc>
          <w:tcPr>
            <w:tcW w:w="1844" w:type="dxa"/>
          </w:tcPr>
          <w:p w:rsidR="000D2298" w:rsidRPr="007F4E45" w:rsidRDefault="000D2298" w:rsidP="007F4E45">
            <w:pPr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218" w:type="dxa"/>
          </w:tcPr>
          <w:p w:rsidR="000D2298" w:rsidRDefault="000D2298" w:rsidP="002B73C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SSOiK</w:t>
            </w:r>
          </w:p>
        </w:tc>
      </w:tr>
      <w:tr w:rsidR="000D2298" w:rsidTr="008A402D">
        <w:tc>
          <w:tcPr>
            <w:tcW w:w="1844" w:type="dxa"/>
          </w:tcPr>
          <w:p w:rsidR="000D2298" w:rsidRPr="00DE2032" w:rsidRDefault="000D2298" w:rsidP="007F4E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DE2032">
              <w:rPr>
                <w:rFonts w:eastAsia="Calibri" w:cs="Times New Roman"/>
                <w:b/>
                <w:i/>
                <w:sz w:val="24"/>
                <w:szCs w:val="24"/>
              </w:rPr>
              <w:t>26 października</w:t>
            </w:r>
          </w:p>
        </w:tc>
        <w:tc>
          <w:tcPr>
            <w:tcW w:w="9218" w:type="dxa"/>
          </w:tcPr>
          <w:p w:rsidR="000D2298" w:rsidRDefault="000D2298" w:rsidP="002B73C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GFIR</w:t>
            </w:r>
          </w:p>
        </w:tc>
      </w:tr>
      <w:tr w:rsidR="000D2298" w:rsidTr="008A402D">
        <w:tc>
          <w:tcPr>
            <w:tcW w:w="1844" w:type="dxa"/>
          </w:tcPr>
          <w:p w:rsidR="000D2298" w:rsidRPr="00DE2032" w:rsidRDefault="000D2298" w:rsidP="007F4E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8 października</w:t>
            </w:r>
          </w:p>
        </w:tc>
        <w:tc>
          <w:tcPr>
            <w:tcW w:w="9218" w:type="dxa"/>
          </w:tcPr>
          <w:p w:rsidR="000D2298" w:rsidRDefault="000D2298" w:rsidP="002B73C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spotkanie z wicestarostą obornickim i dyrektorem ZDP w sprawie projektu przebudowy drogi powiatowej Rogoźno - Owczegłowy</w:t>
            </w:r>
          </w:p>
        </w:tc>
      </w:tr>
      <w:tr w:rsidR="000D2298" w:rsidTr="008A402D">
        <w:tc>
          <w:tcPr>
            <w:tcW w:w="1844" w:type="dxa"/>
          </w:tcPr>
          <w:p w:rsidR="000D2298" w:rsidRPr="00DE2032" w:rsidRDefault="000D2298" w:rsidP="007F4E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0D2298" w:rsidRDefault="000D2298" w:rsidP="002B73C4">
            <w:pPr>
              <w:rPr>
                <w:i/>
                <w:sz w:val="26"/>
                <w:szCs w:val="26"/>
              </w:rPr>
            </w:pPr>
          </w:p>
        </w:tc>
      </w:tr>
    </w:tbl>
    <w:p w:rsidR="00E45BDB" w:rsidRDefault="00E45BDB"/>
    <w:sectPr w:rsidR="00E45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83"/>
    <w:rsid w:val="00083156"/>
    <w:rsid w:val="000D2298"/>
    <w:rsid w:val="00332DDC"/>
    <w:rsid w:val="00337664"/>
    <w:rsid w:val="003B781C"/>
    <w:rsid w:val="005932BD"/>
    <w:rsid w:val="00611BEF"/>
    <w:rsid w:val="00787B52"/>
    <w:rsid w:val="007E3563"/>
    <w:rsid w:val="007F4E45"/>
    <w:rsid w:val="00856169"/>
    <w:rsid w:val="008A402D"/>
    <w:rsid w:val="00913BD5"/>
    <w:rsid w:val="00930B83"/>
    <w:rsid w:val="00967883"/>
    <w:rsid w:val="00981432"/>
    <w:rsid w:val="00A20505"/>
    <w:rsid w:val="00CD62DF"/>
    <w:rsid w:val="00DB45BA"/>
    <w:rsid w:val="00DE2032"/>
    <w:rsid w:val="00E45BDB"/>
    <w:rsid w:val="00E475D7"/>
    <w:rsid w:val="00F0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0B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0B83"/>
    <w:pPr>
      <w:spacing w:after="0" w:line="240" w:lineRule="auto"/>
    </w:pPr>
  </w:style>
  <w:style w:type="character" w:customStyle="1" w:styleId="oi732d6d">
    <w:name w:val="oi732d6d"/>
    <w:basedOn w:val="Domylnaczcionkaakapitu"/>
    <w:rsid w:val="00930B83"/>
  </w:style>
  <w:style w:type="character" w:customStyle="1" w:styleId="newsentrydesc">
    <w:name w:val="news_entry__desc"/>
    <w:basedOn w:val="Domylnaczcionkaakapitu"/>
    <w:rsid w:val="00930B83"/>
  </w:style>
  <w:style w:type="character" w:styleId="Pogrubienie">
    <w:name w:val="Strong"/>
    <w:basedOn w:val="Domylnaczcionkaakapitu"/>
    <w:uiPriority w:val="22"/>
    <w:qFormat/>
    <w:rsid w:val="00967883"/>
    <w:rPr>
      <w:b/>
      <w:bCs/>
    </w:rPr>
  </w:style>
  <w:style w:type="character" w:customStyle="1" w:styleId="articlefulltext">
    <w:name w:val="articlefulltext"/>
    <w:basedOn w:val="Domylnaczcionkaakapitu"/>
    <w:rsid w:val="00967883"/>
  </w:style>
  <w:style w:type="character" w:customStyle="1" w:styleId="d2edcug0">
    <w:name w:val="d2edcug0"/>
    <w:basedOn w:val="Domylnaczcionkaakapitu"/>
    <w:rsid w:val="00DE2032"/>
  </w:style>
  <w:style w:type="paragraph" w:styleId="Tekstdymka">
    <w:name w:val="Balloon Text"/>
    <w:basedOn w:val="Normalny"/>
    <w:link w:val="TekstdymkaZnak"/>
    <w:uiPriority w:val="99"/>
    <w:semiHidden/>
    <w:unhideWhenUsed/>
    <w:rsid w:val="00A2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0B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0B83"/>
    <w:pPr>
      <w:spacing w:after="0" w:line="240" w:lineRule="auto"/>
    </w:pPr>
  </w:style>
  <w:style w:type="character" w:customStyle="1" w:styleId="oi732d6d">
    <w:name w:val="oi732d6d"/>
    <w:basedOn w:val="Domylnaczcionkaakapitu"/>
    <w:rsid w:val="00930B83"/>
  </w:style>
  <w:style w:type="character" w:customStyle="1" w:styleId="newsentrydesc">
    <w:name w:val="news_entry__desc"/>
    <w:basedOn w:val="Domylnaczcionkaakapitu"/>
    <w:rsid w:val="00930B83"/>
  </w:style>
  <w:style w:type="character" w:styleId="Pogrubienie">
    <w:name w:val="Strong"/>
    <w:basedOn w:val="Domylnaczcionkaakapitu"/>
    <w:uiPriority w:val="22"/>
    <w:qFormat/>
    <w:rsid w:val="00967883"/>
    <w:rPr>
      <w:b/>
      <w:bCs/>
    </w:rPr>
  </w:style>
  <w:style w:type="character" w:customStyle="1" w:styleId="articlefulltext">
    <w:name w:val="articlefulltext"/>
    <w:basedOn w:val="Domylnaczcionkaakapitu"/>
    <w:rsid w:val="00967883"/>
  </w:style>
  <w:style w:type="character" w:customStyle="1" w:styleId="d2edcug0">
    <w:name w:val="d2edcug0"/>
    <w:basedOn w:val="Domylnaczcionkaakapitu"/>
    <w:rsid w:val="00DE2032"/>
  </w:style>
  <w:style w:type="paragraph" w:styleId="Tekstdymka">
    <w:name w:val="Balloon Text"/>
    <w:basedOn w:val="Normalny"/>
    <w:link w:val="TekstdymkaZnak"/>
    <w:uiPriority w:val="99"/>
    <w:semiHidden/>
    <w:unhideWhenUsed/>
    <w:rsid w:val="00A2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2AF7-C055-4C34-8689-06C3714B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Anna Lis</cp:lastModifiedBy>
  <cp:revision>4</cp:revision>
  <cp:lastPrinted>2020-10-29T06:54:00Z</cp:lastPrinted>
  <dcterms:created xsi:type="dcterms:W3CDTF">2020-10-29T07:30:00Z</dcterms:created>
  <dcterms:modified xsi:type="dcterms:W3CDTF">2020-10-29T07:30:00Z</dcterms:modified>
</cp:coreProperties>
</file>